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5237" w14:textId="77777777" w:rsidR="00736C59" w:rsidRDefault="00736C59" w:rsidP="00736C59">
      <w:pPr>
        <w:tabs>
          <w:tab w:val="left" w:pos="1980"/>
        </w:tabs>
        <w:ind w:left="1980" w:hanging="19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ject:</w:t>
      </w:r>
      <w:r>
        <w:rPr>
          <w:rFonts w:ascii="Arial" w:hAnsi="Arial" w:cs="Arial"/>
          <w:b/>
          <w:sz w:val="28"/>
          <w:szCs w:val="28"/>
        </w:rPr>
        <w:tab/>
        <w:t>EIE4413 Digital Signal Processing</w:t>
      </w:r>
    </w:p>
    <w:p w14:paraId="02ADB59E" w14:textId="77777777" w:rsidR="00736C59" w:rsidRDefault="0061486F" w:rsidP="00736C59">
      <w:pPr>
        <w:tabs>
          <w:tab w:val="left" w:pos="1980"/>
        </w:tabs>
        <w:ind w:left="1980" w:hanging="19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mester:</w:t>
      </w:r>
      <w:r>
        <w:rPr>
          <w:rFonts w:ascii="Arial" w:hAnsi="Arial" w:cs="Arial"/>
          <w:b/>
          <w:sz w:val="28"/>
          <w:szCs w:val="28"/>
        </w:rPr>
        <w:tab/>
        <w:t>Semester 2, 201</w:t>
      </w:r>
      <w:r w:rsidR="001C41E8">
        <w:rPr>
          <w:rFonts w:ascii="Arial" w:hAnsi="Arial" w:cs="Arial"/>
          <w:b/>
          <w:sz w:val="28"/>
          <w:szCs w:val="28"/>
        </w:rPr>
        <w:t>9</w:t>
      </w:r>
      <w:r w:rsidR="00736C59">
        <w:rPr>
          <w:rFonts w:ascii="Arial" w:hAnsi="Arial" w:cs="Arial"/>
          <w:b/>
          <w:sz w:val="28"/>
          <w:szCs w:val="28"/>
        </w:rPr>
        <w:t>/20</w:t>
      </w:r>
      <w:r w:rsidR="001C41E8">
        <w:rPr>
          <w:rFonts w:ascii="Arial" w:hAnsi="Arial" w:cs="Arial"/>
          <w:b/>
          <w:sz w:val="28"/>
          <w:szCs w:val="28"/>
        </w:rPr>
        <w:t>20</w:t>
      </w:r>
    </w:p>
    <w:p w14:paraId="5D1D1343" w14:textId="77777777" w:rsidR="00736C59" w:rsidRDefault="00736C59" w:rsidP="00736C59">
      <w:pPr>
        <w:tabs>
          <w:tab w:val="left" w:pos="198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iz </w:t>
      </w:r>
      <w:r w:rsidR="001C41E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ab/>
        <w:t>D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screte Fourier Transform</w:t>
      </w:r>
    </w:p>
    <w:p w14:paraId="3F78D945" w14:textId="77777777" w:rsidR="004845E7" w:rsidRDefault="004845E7" w:rsidP="004845E7">
      <w:pPr>
        <w:tabs>
          <w:tab w:val="left" w:pos="1980"/>
        </w:tabs>
        <w:jc w:val="both"/>
        <w:rPr>
          <w:rFonts w:ascii="Arial" w:hAnsi="Arial" w:cs="Arial"/>
          <w:b/>
          <w:sz w:val="24"/>
          <w:szCs w:val="24"/>
        </w:rPr>
      </w:pPr>
    </w:p>
    <w:p w14:paraId="562745BB" w14:textId="5C8194C6" w:rsidR="004845E7" w:rsidRPr="001B5669" w:rsidRDefault="00A92B97" w:rsidP="001B5669">
      <w:pPr>
        <w:tabs>
          <w:tab w:val="left" w:pos="1980"/>
        </w:tabs>
        <w:jc w:val="both"/>
        <w:rPr>
          <w:rFonts w:ascii="Arial" w:hAnsi="Arial" w:cs="Arial" w:hint="eastAsia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  <w:r w:rsidRPr="00A92B97">
        <w:rPr>
          <w:rFonts w:ascii="Arial" w:hAnsi="Arial" w:cs="Arial"/>
          <w:b/>
          <w:sz w:val="24"/>
          <w:szCs w:val="24"/>
          <w:u w:val="single"/>
        </w:rPr>
        <w:tab/>
      </w:r>
      <w:r w:rsidRPr="00A92B97">
        <w:rPr>
          <w:rFonts w:ascii="Arial" w:hAnsi="Arial" w:cs="Arial"/>
          <w:b/>
          <w:sz w:val="24"/>
          <w:szCs w:val="24"/>
          <w:u w:val="single"/>
        </w:rPr>
        <w:tab/>
      </w:r>
      <w:r w:rsidR="001B5669">
        <w:rPr>
          <w:rFonts w:ascii="Arial" w:hAnsi="Arial" w:cs="Arial"/>
          <w:b/>
          <w:sz w:val="24"/>
          <w:szCs w:val="24"/>
          <w:u w:val="single"/>
        </w:rPr>
        <w:t>TANG Zhiheng</w:t>
      </w:r>
      <w:r w:rsidRPr="00A92B97">
        <w:rPr>
          <w:rFonts w:ascii="Arial" w:hAnsi="Arial" w:cs="Arial"/>
          <w:b/>
          <w:sz w:val="24"/>
          <w:szCs w:val="24"/>
          <w:u w:val="single"/>
        </w:rPr>
        <w:tab/>
      </w:r>
      <w:r w:rsidRPr="00A92B97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ab/>
        <w:t>Student ID:</w:t>
      </w:r>
      <w:r>
        <w:rPr>
          <w:rFonts w:ascii="Arial" w:hAnsi="Arial" w:cs="Arial"/>
          <w:b/>
          <w:sz w:val="24"/>
          <w:szCs w:val="24"/>
        </w:rPr>
        <w:tab/>
      </w:r>
      <w:r w:rsidR="001B5669">
        <w:rPr>
          <w:rFonts w:ascii="Arial" w:hAnsi="Arial" w:cs="Arial"/>
          <w:b/>
          <w:sz w:val="24"/>
          <w:szCs w:val="24"/>
          <w:u w:val="single"/>
        </w:rPr>
        <w:t>17083046D</w:t>
      </w:r>
      <w:r w:rsidRPr="00A92B97">
        <w:rPr>
          <w:rFonts w:ascii="Arial" w:hAnsi="Arial" w:cs="Arial"/>
          <w:b/>
          <w:sz w:val="24"/>
          <w:szCs w:val="24"/>
          <w:u w:val="single"/>
        </w:rPr>
        <w:tab/>
      </w:r>
      <w:r w:rsidRPr="00A92B97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92B97">
        <w:rPr>
          <w:rFonts w:ascii="Arial" w:hAnsi="Arial" w:cs="Arial"/>
          <w:b/>
          <w:sz w:val="24"/>
          <w:szCs w:val="24"/>
        </w:rPr>
        <w:tab/>
      </w:r>
    </w:p>
    <w:p w14:paraId="3BAB060E" w14:textId="77777777" w:rsidR="004845E7" w:rsidRPr="0048617A" w:rsidRDefault="004845E7" w:rsidP="004845E7">
      <w:pPr>
        <w:jc w:val="both"/>
        <w:rPr>
          <w:rFonts w:ascii="Times New Roman" w:hAnsi="Times New Roman"/>
          <w:b/>
          <w:sz w:val="24"/>
          <w:szCs w:val="24"/>
        </w:rPr>
      </w:pPr>
      <w:r w:rsidRPr="0048617A">
        <w:rPr>
          <w:rFonts w:ascii="Times New Roman" w:hAnsi="Times New Roman"/>
          <w:b/>
          <w:sz w:val="24"/>
          <w:szCs w:val="24"/>
        </w:rPr>
        <w:t>A. Question</w:t>
      </w:r>
    </w:p>
    <w:p w14:paraId="2B1408E0" w14:textId="77777777" w:rsidR="00FF32B2" w:rsidRDefault="00F2773B" w:rsidP="00B740FC">
      <w:pPr>
        <w:ind w:left="450" w:hanging="45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signal</w:t>
      </w:r>
      <w:r w:rsidRPr="00F2773B">
        <w:rPr>
          <w:rFonts w:ascii="Times New Roman" w:hAnsi="Times New Roman"/>
          <w:noProof/>
          <w:sz w:val="24"/>
          <w:szCs w:val="24"/>
        </w:rPr>
        <w:t xml:space="preserve"> x[n] </w:t>
      </w:r>
      <w:r>
        <w:rPr>
          <w:rFonts w:ascii="Times New Roman" w:hAnsi="Times New Roman"/>
          <w:noProof/>
          <w:sz w:val="24"/>
          <w:szCs w:val="24"/>
        </w:rPr>
        <w:t>= {</w:t>
      </w:r>
      <w:r w:rsidR="0068387C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68387C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 xml:space="preserve"> 2 0} </w:t>
      </w:r>
      <w:r w:rsidRPr="00F2773B">
        <w:rPr>
          <w:rFonts w:ascii="Times New Roman" w:hAnsi="Times New Roman"/>
          <w:noProof/>
          <w:sz w:val="24"/>
          <w:szCs w:val="24"/>
        </w:rPr>
        <w:t xml:space="preserve">is </w:t>
      </w:r>
      <w:r>
        <w:rPr>
          <w:rFonts w:ascii="Times New Roman" w:hAnsi="Times New Roman"/>
          <w:noProof/>
          <w:sz w:val="24"/>
          <w:szCs w:val="24"/>
        </w:rPr>
        <w:t>shown</w:t>
      </w:r>
      <w:r w:rsidRPr="00F2773B">
        <w:rPr>
          <w:rFonts w:ascii="Times New Roman" w:hAnsi="Times New Roman"/>
          <w:noProof/>
          <w:sz w:val="24"/>
          <w:szCs w:val="24"/>
        </w:rPr>
        <w:t xml:space="preserve"> in the following figure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F2773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</w:t>
      </w:r>
      <w:r w:rsidRPr="00F2773B">
        <w:rPr>
          <w:rFonts w:ascii="Times New Roman" w:hAnsi="Times New Roman"/>
          <w:noProof/>
          <w:sz w:val="24"/>
          <w:szCs w:val="24"/>
        </w:rPr>
        <w:t>etermine its spectrum using DFT with N = 4</w:t>
      </w:r>
      <w:r>
        <w:rPr>
          <w:rFonts w:ascii="Times New Roman" w:hAnsi="Times New Roman"/>
          <w:noProof/>
          <w:sz w:val="24"/>
          <w:szCs w:val="24"/>
        </w:rPr>
        <w:t>.</w:t>
      </w:r>
    </w:p>
    <w:p w14:paraId="29EF7E20" w14:textId="7DB276F3" w:rsidR="001B5669" w:rsidRDefault="0038359A" w:rsidP="001B5669">
      <w:pPr>
        <w:ind w:left="450" w:hanging="450"/>
        <w:rPr>
          <w:rFonts w:ascii="Times New Roman" w:hAnsi="Times New Roman" w:hint="eastAsia"/>
          <w:sz w:val="24"/>
          <w:szCs w:val="24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61747DD0" wp14:editId="4D0B7751">
                <wp:extent cx="1559560" cy="930910"/>
                <wp:effectExtent l="0" t="0" r="0" b="254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9560" cy="930910"/>
                          <a:chOff x="1752600" y="2781202"/>
                          <a:chExt cx="4212826" cy="2532375"/>
                        </a:xfrm>
                      </wpg:grpSpPr>
                      <wps:wsp>
                        <wps:cNvPr id="15" name="Line 7"/>
                        <wps:cNvCnPr/>
                        <wps:spPr bwMode="auto">
                          <a:xfrm>
                            <a:off x="1752600" y="4648200"/>
                            <a:ext cx="3733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16" name="Line 8"/>
                        <wps:cNvCnPr/>
                        <wps:spPr bwMode="auto">
                          <a:xfrm flipV="1">
                            <a:off x="2872026" y="4236427"/>
                            <a:ext cx="0" cy="4111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17" name="Line 10"/>
                        <wps:cNvCnPr/>
                        <wps:spPr bwMode="auto">
                          <a:xfrm flipV="1">
                            <a:off x="2426194" y="3779838"/>
                            <a:ext cx="0" cy="8683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18" name="Line 12"/>
                        <wps:cNvCnPr/>
                        <wps:spPr bwMode="auto">
                          <a:xfrm flipV="1">
                            <a:off x="3308350" y="3770313"/>
                            <a:ext cx="0" cy="8683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17903" y="4557075"/>
                            <a:ext cx="722888" cy="74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5B7D0" w14:textId="77777777" w:rsidR="0038359A" w:rsidRPr="009A7A21" w:rsidRDefault="0038359A" w:rsidP="0038359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 w:rsidRPr="0038359A">
                                <w:rPr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242538" y="4262644"/>
                            <a:ext cx="722888" cy="74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FB08A" w14:textId="77777777" w:rsidR="0038359A" w:rsidRPr="009A7A21" w:rsidRDefault="0038359A" w:rsidP="0038359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 w:rsidRPr="0038359A">
                                <w:rPr>
                                  <w:color w:val="000000"/>
                                  <w:kern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337918" y="4569732"/>
                            <a:ext cx="722888" cy="74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A4F91" w14:textId="77777777" w:rsidR="0038359A" w:rsidRPr="009A7A21" w:rsidRDefault="0038359A" w:rsidP="0038359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 w:rsidRPr="0038359A">
                                <w:rPr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21259" y="2781202"/>
                            <a:ext cx="1198564" cy="74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6EC62" w14:textId="77777777" w:rsidR="0038359A" w:rsidRPr="009A7A21" w:rsidRDefault="0038359A" w:rsidP="0038359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 w:rsidRPr="0038359A">
                                <w:rPr>
                                  <w:color w:val="000000"/>
                                  <w:kern w:val="24"/>
                                </w:rPr>
                                <w:t>x[n]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00008" y="3660486"/>
                            <a:ext cx="722887" cy="74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E00A1" w14:textId="77777777" w:rsidR="0038359A" w:rsidRPr="009A7A21" w:rsidRDefault="0038359A" w:rsidP="0038359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 w:rsidRPr="0038359A">
                                <w:rPr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54141" y="3348237"/>
                            <a:ext cx="722887" cy="74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488E1" w14:textId="77777777" w:rsidR="0038359A" w:rsidRPr="009A7A21" w:rsidRDefault="0038359A" w:rsidP="0038359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 w:rsidRPr="0038359A">
                                <w:rPr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836262" y="3338714"/>
                            <a:ext cx="722888" cy="74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4A60B" w14:textId="77777777" w:rsidR="0038359A" w:rsidRPr="009A7A21" w:rsidRDefault="0038359A" w:rsidP="0038359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 w:rsidRPr="0038359A">
                                <w:rPr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337877" y="4140389"/>
                            <a:ext cx="722888" cy="74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F0B8B" w14:textId="77777777" w:rsidR="0038359A" w:rsidRPr="009A7A21" w:rsidRDefault="0038359A" w:rsidP="0038359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 w:rsidRPr="0038359A">
                                <w:rPr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47DD0" id="Group 2" o:spid="_x0000_s1026" style="width:122.8pt;height:73.3pt;mso-position-horizontal-relative:char;mso-position-vertical-relative:line" coordorigin="17526,27812" coordsize="42128,2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">
                <v:line id="Line 7" o:spid="_x0000_s1027" style="position:absolute;visibility:visible;mso-wrap-style:square" from="17526,46482" to="54864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" strokeweight="2pt">
                  <v:stroke startarrowwidth="narrow" startarrowlength="short" endarrow="block" endarrowwidth="narrow" endarrowlength="short"/>
                </v:line>
                <v:line id="Line 8" o:spid="_x0000_s1028" style="position:absolute;flip:y;visibility:visible;mso-wrap-style:square" from="28720,42364" to="28720,4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" strokeweight="1pt">
                  <v:stroke startarrowwidth="narrow" startarrowlength="short" endarrow="block" endarrowwidth="narrow" endarrowlength="short"/>
                </v:line>
                <v:line id="Line 10" o:spid="_x0000_s1029" style="position:absolute;flip:y;visibility:visible;mso-wrap-style:square" from="24261,37798" to="24261,4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" strokecolor="windowText" strokeweight="1pt">
                  <v:stroke startarrowwidth="narrow" startarrowlength="short" endarrow="block" endarrowwidth="narrow" endarrowlength="short"/>
                </v:line>
                <v:line id="Line 12" o:spid="_x0000_s1030" style="position:absolute;flip:y;visibility:visible;mso-wrap-style:square" from="33083,37703" to="33083,4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" strokecolor="windowText" strokeweight="1pt">
                  <v:stroke startarrowwidth="narrow" startarrowlength="short" endarrow="block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1" type="#_x0000_t202" style="position:absolute;left:20179;top:45570;width:7228;height:7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3725B7D0" w14:textId="77777777" w:rsidR="0038359A" w:rsidRPr="009A7A21" w:rsidRDefault="0038359A" w:rsidP="0038359A">
                        <w:pPr>
                          <w:pStyle w:val="a7"/>
                          <w:spacing w:before="0" w:beforeAutospacing="0" w:after="0" w:afterAutospacing="0"/>
                        </w:pPr>
                        <w:r w:rsidRPr="0038359A">
                          <w:rPr>
                            <w:color w:val="000000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19" o:spid="_x0000_s1032" type="#_x0000_t202" style="position:absolute;left:52425;top:42626;width:7229;height:7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<v:textbox style="mso-fit-shape-to-text:t">
                    <w:txbxContent>
                      <w:p w14:paraId="31FFB08A" w14:textId="77777777" w:rsidR="0038359A" w:rsidRPr="009A7A21" w:rsidRDefault="0038359A" w:rsidP="0038359A">
                        <w:pPr>
                          <w:pStyle w:val="a7"/>
                          <w:spacing w:before="0" w:beforeAutospacing="0" w:after="0" w:afterAutospacing="0"/>
                        </w:pPr>
                        <w:r w:rsidRPr="0038359A">
                          <w:rPr>
                            <w:color w:val="000000"/>
                            <w:kern w:val="24"/>
                          </w:rPr>
                          <w:t>n</w:t>
                        </w:r>
                      </w:p>
                    </w:txbxContent>
                  </v:textbox>
                </v:shape>
                <v:shape id="Text Box 20" o:spid="_x0000_s1033" type="#_x0000_t202" style="position:absolute;left:33379;top:45697;width:7229;height:7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42BA4F91" w14:textId="77777777" w:rsidR="0038359A" w:rsidRPr="009A7A21" w:rsidRDefault="0038359A" w:rsidP="0038359A">
                        <w:pPr>
                          <w:pStyle w:val="a7"/>
                          <w:spacing w:before="0" w:beforeAutospacing="0" w:after="0" w:afterAutospacing="0"/>
                        </w:pPr>
                        <w:r w:rsidRPr="0038359A">
                          <w:rPr>
                            <w:color w:val="0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21" o:spid="_x0000_s1034" type="#_x0000_t202" style="position:absolute;left:29212;top:27812;width:11986;height:7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7996EC62" w14:textId="77777777" w:rsidR="0038359A" w:rsidRPr="009A7A21" w:rsidRDefault="0038359A" w:rsidP="0038359A">
                        <w:pPr>
                          <w:pStyle w:val="a7"/>
                          <w:spacing w:before="0" w:beforeAutospacing="0" w:after="0" w:afterAutospacing="0"/>
                        </w:pPr>
                        <w:r w:rsidRPr="0038359A">
                          <w:rPr>
                            <w:color w:val="000000"/>
                            <w:kern w:val="24"/>
                          </w:rPr>
                          <w:t>x[n]</w:t>
                        </w:r>
                      </w:p>
                    </w:txbxContent>
                  </v:textbox>
                </v:shape>
                <v:shape id="Text Box 23" o:spid="_x0000_s1035" type="#_x0000_t202" style="position:absolute;left:24000;top:36604;width:7228;height:7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04AE00A1" w14:textId="77777777" w:rsidR="0038359A" w:rsidRPr="009A7A21" w:rsidRDefault="0038359A" w:rsidP="0038359A">
                        <w:pPr>
                          <w:pStyle w:val="a7"/>
                          <w:spacing w:before="0" w:beforeAutospacing="0" w:after="0" w:afterAutospacing="0"/>
                        </w:pPr>
                        <w:r w:rsidRPr="0038359A">
                          <w:rPr>
                            <w:color w:val="0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036" type="#_x0000_t202" style="position:absolute;left:19541;top:33482;width:7229;height:7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133488E1" w14:textId="77777777" w:rsidR="0038359A" w:rsidRPr="009A7A21" w:rsidRDefault="0038359A" w:rsidP="0038359A">
                        <w:pPr>
                          <w:pStyle w:val="a7"/>
                          <w:spacing w:before="0" w:beforeAutospacing="0" w:after="0" w:afterAutospacing="0"/>
                        </w:pPr>
                        <w:r w:rsidRPr="0038359A">
                          <w:rPr>
                            <w:color w:val="0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25" o:spid="_x0000_s1037" type="#_x0000_t202" style="position:absolute;left:28362;top:33387;width:7229;height:7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>
                    <w:txbxContent>
                      <w:p w14:paraId="3224A60B" w14:textId="77777777" w:rsidR="0038359A" w:rsidRPr="009A7A21" w:rsidRDefault="0038359A" w:rsidP="0038359A">
                        <w:pPr>
                          <w:pStyle w:val="a7"/>
                          <w:spacing w:before="0" w:beforeAutospacing="0" w:after="0" w:afterAutospacing="0"/>
                        </w:pPr>
                        <w:r w:rsidRPr="0038359A">
                          <w:rPr>
                            <w:color w:val="0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26" o:spid="_x0000_s1038" type="#_x0000_t202" style="position:absolute;left:33378;top:41403;width:7229;height:7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14:paraId="5C4F0B8B" w14:textId="77777777" w:rsidR="0038359A" w:rsidRPr="009A7A21" w:rsidRDefault="0038359A" w:rsidP="0038359A">
                        <w:pPr>
                          <w:pStyle w:val="a7"/>
                          <w:spacing w:before="0" w:beforeAutospacing="0" w:after="0" w:afterAutospacing="0"/>
                        </w:pPr>
                        <w:r w:rsidRPr="0038359A">
                          <w:rPr>
                            <w:color w:val="000000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076202" w14:textId="061F66AC" w:rsidR="001B5669" w:rsidRPr="001B5669" w:rsidRDefault="001B5669" w:rsidP="001B5669">
      <w:pPr>
        <w:rPr>
          <w:rFonts w:ascii="Times New Roman" w:hAnsi="Times New Roman" w:hint="eastAsia"/>
          <w:b/>
          <w:sz w:val="24"/>
          <w:szCs w:val="24"/>
        </w:rPr>
      </w:pPr>
      <w:r w:rsidRPr="00595271">
        <w:rPr>
          <w:rFonts w:ascii="Times New Roman" w:hAnsi="Times New Roman"/>
          <w:b/>
          <w:sz w:val="24"/>
          <w:szCs w:val="24"/>
        </w:rPr>
        <w:t xml:space="preserve">B. </w:t>
      </w:r>
      <w:r>
        <w:rPr>
          <w:rFonts w:ascii="Times New Roman" w:hAnsi="Times New Roman"/>
          <w:b/>
          <w:sz w:val="24"/>
          <w:szCs w:val="24"/>
        </w:rPr>
        <w:t>Write your answer using the space below or on the other side of this sheet:</w:t>
      </w:r>
    </w:p>
    <w:p w14:paraId="7079990D" w14:textId="7D9E521E" w:rsidR="00B740FC" w:rsidRPr="00357B2E" w:rsidRDefault="00C45F1B" w:rsidP="00A92B97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[n]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*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*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3DC13804" w14:textId="334BCC0A" w:rsidR="00357B2E" w:rsidRPr="00C45F1B" w:rsidRDefault="00357B2E" w:rsidP="00A92B97">
      <w:pPr>
        <w:rPr>
          <w:rFonts w:ascii="Times New Roman" w:hAnsi="Times New Roman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4</m:t>
          </m:r>
        </m:oMath>
      </m:oMathPara>
    </w:p>
    <w:p w14:paraId="27116FF9" w14:textId="11775ED1" w:rsidR="00C45F1B" w:rsidRDefault="00C45F1B" w:rsidP="00C45F1B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x[n]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*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*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2B7D2063" w14:textId="24F48D8F" w:rsidR="00C45F1B" w:rsidRDefault="00C45F1B" w:rsidP="00C45F1B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[k]=</m:t>
          </m:r>
          <m:r>
            <w:rPr>
              <w:rFonts w:ascii="Cambria Math" w:hAnsi="Cambria Math"/>
              <w:sz w:val="24"/>
              <w:szCs w:val="24"/>
            </w:rPr>
            <m:t>x[0]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x[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>]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*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x[</m:t>
          </m:r>
          <m: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>]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*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>*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+x[</m:t>
          </m:r>
          <m:r>
            <w:rPr>
              <w:rFonts w:ascii="Cambria Math" w:hAnsi="Cambria Math"/>
              <w:sz w:val="24"/>
              <w:szCs w:val="24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>]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*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>*3</m:t>
              </m:r>
            </m:sup>
          </m:sSup>
        </m:oMath>
      </m:oMathPara>
    </w:p>
    <w:p w14:paraId="3D946278" w14:textId="70A59C24" w:rsidR="00C45F1B" w:rsidRDefault="00C45F1B" w:rsidP="00C45F1B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[k]=</m:t>
          </m:r>
          <m: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 xml:space="preserve"> 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*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*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*2</m:t>
              </m:r>
            </m:sup>
          </m:sSup>
        </m:oMath>
      </m:oMathPara>
    </w:p>
    <w:p w14:paraId="5BACC1B2" w14:textId="2F018B37" w:rsidR="00C45F1B" w:rsidRPr="00357B2E" w:rsidRDefault="00357B2E" w:rsidP="00A92B97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[</m:t>
          </m:r>
          <m:r>
            <w:rPr>
              <w:rFonts w:ascii="Cambria Math" w:hAnsi="Cambria Math"/>
              <w:sz w:val="24"/>
              <w:szCs w:val="24"/>
            </w:rPr>
            <m:t>0</m:t>
          </m:r>
          <m:r>
            <w:rPr>
              <w:rFonts w:ascii="Cambria Math" w:hAnsi="Cambria Math"/>
              <w:sz w:val="24"/>
              <w:szCs w:val="24"/>
            </w:rPr>
            <m:t>]=2 +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>+2</m:t>
          </m:r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5137C8F0" w14:textId="5E79C8F3" w:rsidR="00357B2E" w:rsidRDefault="00357B2E" w:rsidP="00357B2E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[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>]=2 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*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2 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-j-2=-j</m:t>
          </m:r>
        </m:oMath>
      </m:oMathPara>
    </w:p>
    <w:p w14:paraId="032B7A10" w14:textId="4A487460" w:rsidR="00357B2E" w:rsidRDefault="00357B2E" w:rsidP="00357B2E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[</m:t>
          </m:r>
          <m: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>]=2 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</m:t>
              </m:r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-1+2=3</m:t>
          </m:r>
        </m:oMath>
      </m:oMathPara>
    </w:p>
    <w:p w14:paraId="59618C5F" w14:textId="045029ED" w:rsidR="00357B2E" w:rsidRDefault="00357B2E" w:rsidP="00357B2E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[</m:t>
          </m:r>
          <m:r>
            <w:rPr>
              <w:rFonts w:ascii="Cambria Math" w:hAnsi="Cambria Math"/>
              <w:sz w:val="24"/>
              <w:szCs w:val="24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>]=2 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j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+j-2=j</m:t>
          </m:r>
        </m:oMath>
      </m:oMathPara>
    </w:p>
    <w:p w14:paraId="03F17725" w14:textId="4952BCBC" w:rsidR="00595271" w:rsidRPr="00595271" w:rsidRDefault="00595271" w:rsidP="00A92B97">
      <w:pPr>
        <w:rPr>
          <w:rFonts w:ascii="Times New Roman" w:hAnsi="Times New Roman"/>
          <w:b/>
          <w:sz w:val="24"/>
          <w:szCs w:val="24"/>
        </w:rPr>
      </w:pPr>
    </w:p>
    <w:sectPr w:rsidR="00595271" w:rsidRPr="00595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2DD5" w14:textId="77777777" w:rsidR="00E81EFB" w:rsidRDefault="00E81EFB" w:rsidP="0048617A">
      <w:pPr>
        <w:spacing w:after="0" w:line="240" w:lineRule="auto"/>
      </w:pPr>
      <w:r>
        <w:separator/>
      </w:r>
    </w:p>
  </w:endnote>
  <w:endnote w:type="continuationSeparator" w:id="0">
    <w:p w14:paraId="1190D87D" w14:textId="77777777" w:rsidR="00E81EFB" w:rsidRDefault="00E81EFB" w:rsidP="0048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60876" w14:textId="77777777" w:rsidR="00E81EFB" w:rsidRDefault="00E81EFB" w:rsidP="0048617A">
      <w:pPr>
        <w:spacing w:after="0" w:line="240" w:lineRule="auto"/>
      </w:pPr>
      <w:r>
        <w:separator/>
      </w:r>
    </w:p>
  </w:footnote>
  <w:footnote w:type="continuationSeparator" w:id="0">
    <w:p w14:paraId="22B27D29" w14:textId="77777777" w:rsidR="00E81EFB" w:rsidRDefault="00E81EFB" w:rsidP="0048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60A0"/>
    <w:multiLevelType w:val="hybridMultilevel"/>
    <w:tmpl w:val="3564B984"/>
    <w:lvl w:ilvl="0" w:tplc="7472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A0F6A"/>
    <w:multiLevelType w:val="hybridMultilevel"/>
    <w:tmpl w:val="276CE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49"/>
    <w:rsid w:val="000C3B0C"/>
    <w:rsid w:val="000F0BEC"/>
    <w:rsid w:val="00105175"/>
    <w:rsid w:val="001B5669"/>
    <w:rsid w:val="001C41E8"/>
    <w:rsid w:val="001C7FEF"/>
    <w:rsid w:val="00236B3A"/>
    <w:rsid w:val="002C63F4"/>
    <w:rsid w:val="002E7911"/>
    <w:rsid w:val="002F42A7"/>
    <w:rsid w:val="00302F92"/>
    <w:rsid w:val="00357B2E"/>
    <w:rsid w:val="0038359A"/>
    <w:rsid w:val="004845E7"/>
    <w:rsid w:val="0048617A"/>
    <w:rsid w:val="004A5DF0"/>
    <w:rsid w:val="004B0B3E"/>
    <w:rsid w:val="004D4C49"/>
    <w:rsid w:val="0051384E"/>
    <w:rsid w:val="00595271"/>
    <w:rsid w:val="0061486F"/>
    <w:rsid w:val="00615809"/>
    <w:rsid w:val="0068387C"/>
    <w:rsid w:val="006C48CA"/>
    <w:rsid w:val="006E1489"/>
    <w:rsid w:val="00736C59"/>
    <w:rsid w:val="00746A71"/>
    <w:rsid w:val="00751C05"/>
    <w:rsid w:val="007A1E3C"/>
    <w:rsid w:val="007D3B9D"/>
    <w:rsid w:val="008B18BF"/>
    <w:rsid w:val="008F11C6"/>
    <w:rsid w:val="00926938"/>
    <w:rsid w:val="00A256B0"/>
    <w:rsid w:val="00A2595E"/>
    <w:rsid w:val="00A72C22"/>
    <w:rsid w:val="00A8212D"/>
    <w:rsid w:val="00A91163"/>
    <w:rsid w:val="00A92B97"/>
    <w:rsid w:val="00B0025D"/>
    <w:rsid w:val="00B1298C"/>
    <w:rsid w:val="00B16D93"/>
    <w:rsid w:val="00B20F09"/>
    <w:rsid w:val="00B22B01"/>
    <w:rsid w:val="00B71AAA"/>
    <w:rsid w:val="00B740FC"/>
    <w:rsid w:val="00BD3F95"/>
    <w:rsid w:val="00C30170"/>
    <w:rsid w:val="00C45F1B"/>
    <w:rsid w:val="00C6629C"/>
    <w:rsid w:val="00C71B74"/>
    <w:rsid w:val="00CC4F43"/>
    <w:rsid w:val="00CE1C35"/>
    <w:rsid w:val="00D36D42"/>
    <w:rsid w:val="00DC1C5F"/>
    <w:rsid w:val="00DD58C6"/>
    <w:rsid w:val="00DD71D5"/>
    <w:rsid w:val="00E07D39"/>
    <w:rsid w:val="00E655BA"/>
    <w:rsid w:val="00E750DD"/>
    <w:rsid w:val="00E81EFB"/>
    <w:rsid w:val="00E84F77"/>
    <w:rsid w:val="00ED26E7"/>
    <w:rsid w:val="00F2773B"/>
    <w:rsid w:val="00FA2324"/>
    <w:rsid w:val="00FF32B2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51812"/>
  <w15:chartTrackingRefBased/>
  <w15:docId w15:val="{D68C1C5E-07CB-4355-B56E-26DE0438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7A"/>
    <w:pPr>
      <w:tabs>
        <w:tab w:val="center" w:pos="4320"/>
        <w:tab w:val="right" w:pos="8640"/>
      </w:tabs>
    </w:pPr>
  </w:style>
  <w:style w:type="character" w:customStyle="1" w:styleId="a4">
    <w:name w:val="页眉 字符"/>
    <w:link w:val="a3"/>
    <w:uiPriority w:val="99"/>
    <w:rsid w:val="0048617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8617A"/>
    <w:pPr>
      <w:tabs>
        <w:tab w:val="center" w:pos="4320"/>
        <w:tab w:val="right" w:pos="8640"/>
      </w:tabs>
    </w:pPr>
  </w:style>
  <w:style w:type="character" w:customStyle="1" w:styleId="a6">
    <w:name w:val="页脚 字符"/>
    <w:link w:val="a5"/>
    <w:uiPriority w:val="99"/>
    <w:rsid w:val="0048617A"/>
    <w:rPr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383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8">
    <w:name w:val="Placeholder Text"/>
    <w:basedOn w:val="a0"/>
    <w:uiPriority w:val="99"/>
    <w:semiHidden/>
    <w:rsid w:val="00C45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193B-3FB6-4D7A-954C-78C6E905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Dr Daniel Lun</dc:creator>
  <cp:keywords/>
  <cp:lastModifiedBy>TANG Zhiheng</cp:lastModifiedBy>
  <cp:revision>3</cp:revision>
  <cp:lastPrinted>2018-01-26T08:32:00Z</cp:lastPrinted>
  <dcterms:created xsi:type="dcterms:W3CDTF">2020-02-21T08:52:00Z</dcterms:created>
  <dcterms:modified xsi:type="dcterms:W3CDTF">2020-02-21T09:29:00Z</dcterms:modified>
</cp:coreProperties>
</file>